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66" w:lineRule="exact" w:before="920" w:after="0"/>
        <w:ind w:left="0" w:right="2200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SURCHARGE  TAX  ACT,  No. 14  OF  2022</w:t>
      </w:r>
    </w:p>
    <w:p>
      <w:pPr>
        <w:autoSpaceDN w:val="0"/>
        <w:autoSpaceDE w:val="0"/>
        <w:widowControl/>
        <w:spacing w:line="278" w:lineRule="exact" w:before="976" w:after="0"/>
        <w:ind w:left="0" w:right="308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08th of April, 2022]</w:t>
      </w:r>
    </w:p>
    <w:p>
      <w:pPr>
        <w:autoSpaceDN w:val="0"/>
        <w:autoSpaceDE w:val="0"/>
        <w:widowControl/>
        <w:spacing w:line="244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694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pril 08, 2022</w:t>
      </w:r>
    </w:p>
    <w:p>
      <w:pPr>
        <w:autoSpaceDN w:val="0"/>
        <w:autoSpaceDE w:val="0"/>
        <w:widowControl/>
        <w:spacing w:line="214" w:lineRule="exact" w:before="442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urcharge Tax Act, No. 14 of 2022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424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8th of April, 2022]</w:t>
      </w:r>
    </w:p>
    <w:p>
      <w:pPr>
        <w:autoSpaceDN w:val="0"/>
        <w:autoSpaceDE w:val="0"/>
        <w:widowControl/>
        <w:spacing w:line="233" w:lineRule="auto" w:before="228" w:after="0"/>
        <w:ind w:left="14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.D.–O. 2/2022</w:t>
      </w:r>
    </w:p>
    <w:p>
      <w:pPr>
        <w:autoSpaceDN w:val="0"/>
        <w:autoSpaceDE w:val="0"/>
        <w:widowControl/>
        <w:spacing w:line="233" w:lineRule="auto" w:before="216" w:after="0"/>
        <w:ind w:left="14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CT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TO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PROVID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IMPOSITION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OF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SURCHARG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TAX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AND</w:t>
      </w:r>
    </w:p>
    <w:p>
      <w:pPr>
        <w:autoSpaceDN w:val="0"/>
        <w:autoSpaceDE w:val="0"/>
        <w:widowControl/>
        <w:spacing w:line="230" w:lineRule="auto" w:before="54" w:after="0"/>
        <w:ind w:left="15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MATTERS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CONNECTED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THEREWIT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AND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INCIDENTAL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THERETO</w:t>
      </w:r>
    </w:p>
    <w:p>
      <w:pPr>
        <w:autoSpaceDN w:val="0"/>
        <w:autoSpaceDE w:val="0"/>
        <w:widowControl/>
        <w:spacing w:line="245" w:lineRule="auto" w:before="452" w:after="154"/>
        <w:ind w:left="1438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44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20" w:lineRule="exact" w:before="66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is Act may be cited as the Surcharge Tax Act, No. 1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 2022.</w:t>
            </w:r>
          </w:p>
          <w:p>
            <w:pPr>
              <w:autoSpaceDN w:val="0"/>
              <w:autoSpaceDE w:val="0"/>
              <w:widowControl/>
              <w:spacing w:line="218" w:lineRule="exact" w:before="222" w:after="0"/>
              <w:ind w:left="738" w:right="12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There shall be levied, subject to the succee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sions of this Act, a tax to be called Surcharge Ta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hereinafter referred to as “the tax”) from –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mposition of</w:t>
            </w:r>
          </w:p>
          <w:p>
            <w:pPr>
              <w:autoSpaceDN w:val="0"/>
              <w:autoSpaceDE w:val="0"/>
              <w:widowControl/>
              <w:spacing w:line="233" w:lineRule="auto" w:before="14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urcharge Tax</w:t>
            </w:r>
          </w:p>
        </w:tc>
      </w:tr>
    </w:tbl>
    <w:p>
      <w:pPr>
        <w:autoSpaceDN w:val="0"/>
        <w:autoSpaceDE w:val="0"/>
        <w:widowControl/>
        <w:spacing w:line="218" w:lineRule="exact" w:before="174" w:after="0"/>
        <w:ind w:left="2158" w:right="2782" w:hanging="33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ny individual, partnership or company, who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xable income calculated in accordance with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ions of the Inland Revenue Act, No. 24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7, exceeds rupees two thousand million, fo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 of assessment commenced on April 1, 2020, 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te of twenty five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n the taxab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ome of such individual, partnership or company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such year of assessment:</w:t>
      </w:r>
    </w:p>
    <w:p>
      <w:pPr>
        <w:autoSpaceDN w:val="0"/>
        <w:autoSpaceDE w:val="0"/>
        <w:widowControl/>
        <w:spacing w:line="245" w:lineRule="auto" w:before="220" w:after="0"/>
        <w:ind w:left="2158" w:right="2782" w:firstLine="19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the income of a partner deriv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a partnership shall not be taken into accou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calculating the taxable income of such partn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an individual under this paragraph, if the tax h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paid by the partnership on such taxable incom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22" w:lineRule="exact" w:before="228" w:after="0"/>
        <w:ind w:left="2158" w:right="2782" w:hanging="33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each company of a group of companies, of whi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ggregate of the taxable income of a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idiaries and the holding company in that grou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ompanies, calculated in accordance with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ions of the Inland Revenue Act, No. 24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7, exceeds rupees two thousand million, fo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year of assessment commenced on April 1, 2020,     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te of twenty five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on the taxabl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94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urcharge Tax Act, No. 14 of 2022</w:t>
      </w:r>
    </w:p>
    <w:p>
      <w:pPr>
        <w:autoSpaceDN w:val="0"/>
        <w:autoSpaceDE w:val="0"/>
        <w:widowControl/>
        <w:spacing w:line="266" w:lineRule="auto" w:before="498" w:after="0"/>
        <w:ind w:left="3502" w:right="14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ome of each such company after deducting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ins and profits from dividends received from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idiary which is part of such taxable income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such company, for such year of assessmen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withstanding that the taxable income of any o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uch companies does not exceed rupees tw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ousand million:</w:t>
      </w:r>
    </w:p>
    <w:p>
      <w:pPr>
        <w:autoSpaceDN w:val="0"/>
        <w:autoSpaceDE w:val="0"/>
        <w:widowControl/>
        <w:spacing w:line="266" w:lineRule="exact" w:before="256" w:after="0"/>
        <w:ind w:left="2782" w:right="143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if a company is liable to pay the tax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rms of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such company shall not be liable to p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tax in terms of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60" w:lineRule="exact" w:before="246" w:after="0"/>
        <w:ind w:left="2782" w:right="1436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2) In calculating the aggregate of the taxable income un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of subsection (1),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idiary or any hol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such group of companies which has a nil amou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axable income, due to losses or unrelieved losses, sh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ot be taken into account.</w:t>
      </w:r>
    </w:p>
    <w:p>
      <w:pPr>
        <w:autoSpaceDN w:val="0"/>
        <w:autoSpaceDE w:val="0"/>
        <w:widowControl/>
        <w:spacing w:line="266" w:lineRule="auto" w:before="298" w:after="0"/>
        <w:ind w:left="2782" w:right="1436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3) Where the Commissioner-General has approved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ternative period of twelve months under the provisio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nland Revenue Act, No. 24 of 2017,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or the purpos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intaining accounts of any company liable to pay the tax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der this Act, such approved period shall be deemed to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year of assessment commenced on April 1, 2020, f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urposes of this Act.</w:t>
      </w:r>
    </w:p>
    <w:p>
      <w:pPr>
        <w:autoSpaceDN w:val="0"/>
        <w:autoSpaceDE w:val="0"/>
        <w:widowControl/>
        <w:spacing w:line="264" w:lineRule="auto" w:before="300" w:after="0"/>
        <w:ind w:left="2782" w:right="1436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Every individual, partnership, company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idiaries and the holding company of every group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ny liable to pay the tax under this Act, shall pay the ta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wo equal installments on or before, the twentieth da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pril and twentieth day of July of 2022, to the Commissioner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General.</w:t>
      </w:r>
    </w:p>
    <w:p>
      <w:pPr>
        <w:autoSpaceDN w:val="0"/>
        <w:autoSpaceDE w:val="0"/>
        <w:widowControl/>
        <w:spacing w:line="259" w:lineRule="auto" w:before="300" w:after="0"/>
        <w:ind w:left="2782" w:right="1436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The tax shall be collected by the Commissioner-Gene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hall be remitted to the Consolidated Fund within fift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ays from the date of coll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44" w:lineRule="exact" w:before="0" w:after="0"/>
        <w:ind w:left="24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urcharge Tax Act, No. 14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636" w:val="left"/>
        </w:tabs>
        <w:autoSpaceDE w:val="0"/>
        <w:widowControl/>
        <w:spacing w:line="254" w:lineRule="auto" w:before="502" w:after="0"/>
        <w:ind w:left="1436" w:right="273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6) Notwithstanding any provision to the contrary in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ther written law, –</w:t>
      </w:r>
    </w:p>
    <w:p>
      <w:pPr>
        <w:autoSpaceDN w:val="0"/>
        <w:autoSpaceDE w:val="0"/>
        <w:widowControl/>
        <w:spacing w:line="262" w:lineRule="exact" w:before="280" w:after="0"/>
        <w:ind w:left="2156" w:right="2782" w:hanging="3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the tax levied under this Act shall be deemed to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expenditure in the financial statement relating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year of assessment commenced on April 1, 2020;</w:t>
      </w:r>
    </w:p>
    <w:p>
      <w:pPr>
        <w:autoSpaceDN w:val="0"/>
        <w:autoSpaceDE w:val="0"/>
        <w:widowControl/>
        <w:spacing w:line="262" w:lineRule="exact" w:before="280" w:after="0"/>
        <w:ind w:left="2156" w:right="2782" w:hanging="3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no deduction shall be granted in calculating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xable income under the Inland Revenue Act, No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4 of 2017, for any year of assessment, fo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ment of the tax under this Act;</w:t>
      </w:r>
    </w:p>
    <w:p>
      <w:pPr>
        <w:autoSpaceDN w:val="0"/>
        <w:autoSpaceDE w:val="0"/>
        <w:widowControl/>
        <w:spacing w:line="262" w:lineRule="exact" w:before="282" w:after="0"/>
        <w:ind w:left="2156" w:right="2782" w:hanging="3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no deduction shall be granted in calculating the Valu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ed Tax on the supply of financial services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Value Added Tax Act, No. 14 of 2002, fo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yment of the tax under this Act.</w:t>
      </w:r>
    </w:p>
    <w:p>
      <w:pPr>
        <w:autoSpaceDN w:val="0"/>
        <w:autoSpaceDE w:val="0"/>
        <w:widowControl/>
        <w:spacing w:line="233" w:lineRule="auto" w:before="312" w:after="0"/>
        <w:ind w:left="16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7) For the purpose of this section “taxable income”–</w:t>
      </w:r>
    </w:p>
    <w:p>
      <w:pPr>
        <w:autoSpaceDN w:val="0"/>
        <w:autoSpaceDE w:val="0"/>
        <w:widowControl/>
        <w:spacing w:line="264" w:lineRule="exact" w:before="278" w:after="0"/>
        <w:ind w:left="2156" w:right="2782" w:hanging="3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n relation to a company which has entered into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reement with the Board of Investment of Sri Lank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section 17 of the Board of Investment of Sr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ka Law, No. 4 of 1978 and has become liable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ome tax determined in accordance with su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reement, after the expiration of its period of tax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mption set out in such agreement means the prof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income tax  of such company as per the audi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ancial statement;</w:t>
      </w:r>
    </w:p>
    <w:p>
      <w:pPr>
        <w:autoSpaceDN w:val="0"/>
        <w:autoSpaceDE w:val="0"/>
        <w:widowControl/>
        <w:spacing w:line="264" w:lineRule="exact" w:before="280" w:after="0"/>
        <w:ind w:left="2156" w:right="2782" w:hanging="3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n relation to an individual, a partnership, a compan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ubsidiaries and the holding company of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roup of compani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ther than the compan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shall have the sam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ning assigned to such expression under se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 of the Inland Revenue Act, No. 24 of 2017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4" w:after="0"/>
              <w:ind w:left="6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ax return sh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e furnished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urcharge Tax Act, No. 14 of 2022</w:t>
            </w:r>
          </w:p>
        </w:tc>
      </w:tr>
      <w:tr>
        <w:trPr>
          <w:trHeight w:hRule="exact" w:val="788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10" w:after="0"/>
              <w:ind w:left="162" w:right="576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Every individual, partnership, compan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ubsidiaries and the holding company of every group of</w:t>
            </w:r>
          </w:p>
        </w:tc>
      </w:tr>
    </w:tbl>
    <w:p>
      <w:pPr>
        <w:autoSpaceDN w:val="0"/>
        <w:autoSpaceDE w:val="0"/>
        <w:widowControl/>
        <w:spacing w:line="271" w:lineRule="auto" w:before="26" w:after="0"/>
        <w:ind w:left="2782" w:right="14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geable with the tax under this Act shall on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ior to April 20, 2022, furnish in writing to the Commissioner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l, a tax return in the specified form containing su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iculars as may be specified by the Commissioner-General.</w:t>
      </w:r>
    </w:p>
    <w:p>
      <w:pPr>
        <w:autoSpaceDN w:val="0"/>
        <w:autoSpaceDE w:val="0"/>
        <w:widowControl/>
        <w:spacing w:line="233" w:lineRule="auto" w:before="328" w:after="0"/>
        <w:ind w:left="0" w:right="23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 The Commissioner-General shall specify –</w:t>
      </w:r>
    </w:p>
    <w:p>
      <w:pPr>
        <w:autoSpaceDN w:val="0"/>
        <w:autoSpaceDE w:val="0"/>
        <w:widowControl/>
        <w:spacing w:line="244" w:lineRule="exact" w:before="3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 the form for tax returns;</w:t>
      </w:r>
    </w:p>
    <w:p>
      <w:pPr>
        <w:autoSpaceDN w:val="0"/>
        <w:autoSpaceDE w:val="0"/>
        <w:widowControl/>
        <w:spacing w:line="268" w:lineRule="exact" w:before="280" w:after="0"/>
        <w:ind w:left="3742" w:right="1436" w:hanging="34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the information to be furnished on the tax retur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attachments if any, required to be filed wi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tax return; and</w:t>
      </w:r>
    </w:p>
    <w:p>
      <w:pPr>
        <w:autoSpaceDN w:val="0"/>
        <w:autoSpaceDE w:val="0"/>
        <w:widowControl/>
        <w:spacing w:line="244" w:lineRule="exact" w:before="314" w:after="0"/>
        <w:ind w:left="0" w:right="36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 the manner of filing.</w:t>
      </w:r>
    </w:p>
    <w:p>
      <w:pPr>
        <w:autoSpaceDN w:val="0"/>
        <w:autoSpaceDE w:val="0"/>
        <w:widowControl/>
        <w:spacing w:line="271" w:lineRule="auto" w:before="316" w:after="266"/>
        <w:ind w:left="2782" w:right="1436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For the purpose of this Act, a tax return furnished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ction (1) shall be treated as a “tax return”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sions of the Inland Revenue Act, No. 24 of 2017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all result in a self-assess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fault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ayment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ax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" w:after="0"/>
              <w:ind w:left="184" w:right="71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Where any individual, partnership, company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sidiaries and the holding company of any group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pan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liable to pay the tax under this Act, fails to pay</w:t>
            </w:r>
          </w:p>
        </w:tc>
      </w:tr>
    </w:tbl>
    <w:p>
      <w:pPr>
        <w:autoSpaceDN w:val="0"/>
        <w:autoSpaceDE w:val="0"/>
        <w:widowControl/>
        <w:spacing w:line="274" w:lineRule="auto" w:before="26" w:after="0"/>
        <w:ind w:left="2784" w:right="14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tax, as provided for in this Act, such individua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nership, company or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subsidiaries and the hold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mpany o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group of companies shall be deemed to b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faulter of the tax under this Act.</w:t>
      </w:r>
    </w:p>
    <w:p>
      <w:pPr>
        <w:autoSpaceDN w:val="0"/>
        <w:autoSpaceDE w:val="0"/>
        <w:widowControl/>
        <w:spacing w:line="274" w:lineRule="auto" w:before="324" w:after="0"/>
        <w:ind w:left="2784" w:right="1436" w:firstLine="19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It shall be lawful for an assessment to be mad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me of the partnership and the amounts thereon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verable out of the assets of the partnership, or from an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ner, or from any agent of the partnership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urcharge Tax Act, No. 14 of 202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4" w:after="0"/>
              <w:ind w:left="13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cert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ovision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Inl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venue Act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No.24 of 2017</w:t>
            </w:r>
          </w:p>
        </w:tc>
      </w:tr>
      <w:tr>
        <w:trPr>
          <w:trHeight w:hRule="exact" w:val="150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18" w:after="0"/>
              <w:ind w:left="736" w:right="122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Subject to the provisions of subsections (2) and (3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rovisions of Chapter IX , Chapter X, Chapter XI, Chap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XII, Chapter XIII, Chapter XIV, Chapter XV, Chapter XVI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pter XVII, Chapter XVIII of the Inland Revenue Act, No.2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2017 shall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be applicable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438" w:right="278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ministration, record keeping and information collec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x returns, assessments, objections and appeals, liability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payment of tax, interest, recovery of tax, penal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riminal proceedings under this Act.</w:t>
      </w:r>
    </w:p>
    <w:p>
      <w:pPr>
        <w:autoSpaceDN w:val="0"/>
        <w:autoSpaceDE w:val="0"/>
        <w:widowControl/>
        <w:spacing w:line="254" w:lineRule="auto" w:before="282" w:after="0"/>
        <w:ind w:left="1438" w:right="2782" w:firstLine="19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Every reference to income tax in any such provisio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land Revenue Act, No.24 of 2017, shall be deemed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reference to the tax charged and levied in term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sions of this Act.</w:t>
      </w:r>
    </w:p>
    <w:p>
      <w:pPr>
        <w:autoSpaceDN w:val="0"/>
        <w:autoSpaceDE w:val="0"/>
        <w:widowControl/>
        <w:spacing w:line="257" w:lineRule="auto" w:before="282" w:after="0"/>
        <w:ind w:left="1438" w:right="2782" w:firstLine="19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Any default assessment, amended assessment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al assessment shall not be made in respect of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vidual, a partnership, a company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ubsidiarie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holding company of a group of compani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fter the thir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rst day of December, 2024:</w:t>
      </w:r>
    </w:p>
    <w:p>
      <w:pPr>
        <w:autoSpaceDN w:val="0"/>
        <w:autoSpaceDE w:val="0"/>
        <w:widowControl/>
        <w:spacing w:line="252" w:lineRule="auto" w:before="282" w:after="0"/>
        <w:ind w:left="1438" w:right="2782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d however, above time limit shall not apply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king any amended assessment based on a decis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bjection or appeal.</w:t>
      </w:r>
    </w:p>
    <w:p>
      <w:pPr>
        <w:autoSpaceDN w:val="0"/>
        <w:tabs>
          <w:tab w:pos="6496" w:val="left"/>
        </w:tabs>
        <w:autoSpaceDE w:val="0"/>
        <w:widowControl/>
        <w:spacing w:line="222" w:lineRule="exact" w:before="282" w:after="0"/>
        <w:ind w:left="163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this Act, unless the context otherwise requires–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terpretation</w:t>
      </w:r>
    </w:p>
    <w:p>
      <w:pPr>
        <w:autoSpaceDN w:val="0"/>
        <w:autoSpaceDE w:val="0"/>
        <w:widowControl/>
        <w:spacing w:line="252" w:lineRule="auto" w:before="282" w:after="0"/>
        <w:ind w:left="2356" w:right="2782" w:hanging="4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ommissioner-General” shall have the same mea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ed to such expression under the Inl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venue Act, No. 24 of 2017;</w:t>
      </w:r>
    </w:p>
    <w:p>
      <w:pPr>
        <w:autoSpaceDN w:val="0"/>
        <w:autoSpaceDE w:val="0"/>
        <w:widowControl/>
        <w:spacing w:line="257" w:lineRule="auto" w:before="282" w:after="0"/>
        <w:ind w:left="2356" w:right="2782" w:hanging="4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Company” shall have the same meaning assigned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expression under the Inland Revenue Ac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. 24 of 2017 but does not include an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es’ Trust Fund, Provident Fund, Pen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d, Pension Trust Fund, Gratuity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ermination Fund including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94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urcharge Tax Act, No. 14 of 2022</w:t>
      </w:r>
    </w:p>
    <w:p>
      <w:pPr>
        <w:autoSpaceDN w:val="0"/>
        <w:autoSpaceDE w:val="0"/>
        <w:widowControl/>
        <w:spacing w:line="236" w:lineRule="exact" w:before="484" w:after="0"/>
        <w:ind w:left="3904" w:right="1436" w:hanging="34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Employees’ Provident Fund established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2 of the Employees’ Provident Fu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, No. 15 of 1958;</w:t>
      </w:r>
    </w:p>
    <w:p>
      <w:pPr>
        <w:autoSpaceDN w:val="0"/>
        <w:autoSpaceDE w:val="0"/>
        <w:widowControl/>
        <w:spacing w:line="236" w:lineRule="exact" w:before="256" w:after="0"/>
        <w:ind w:left="3904" w:right="1436" w:hanging="34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Employees’ Trust Fund established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3 of the Employees’ Trust Fund Ac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46 of 1980;</w:t>
      </w:r>
    </w:p>
    <w:p>
      <w:pPr>
        <w:autoSpaceDN w:val="0"/>
        <w:autoSpaceDE w:val="0"/>
        <w:widowControl/>
        <w:spacing w:line="238" w:lineRule="exact" w:before="252" w:after="0"/>
        <w:ind w:left="3904" w:right="1436" w:hanging="33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Ceylon Electricity Board Provident Fund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ylon Electricity Board Pension Fu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stablished under paragraph 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of section 1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Ceylon Electricity Board Act, No. 17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69;</w:t>
      </w:r>
    </w:p>
    <w:p>
      <w:pPr>
        <w:autoSpaceDN w:val="0"/>
        <w:autoSpaceDE w:val="0"/>
        <w:widowControl/>
        <w:spacing w:line="236" w:lineRule="exact" w:before="256" w:after="0"/>
        <w:ind w:left="3904" w:right="1436" w:hanging="34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Universities Provident Fund established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90 of the Universities Act, No. 16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978;</w:t>
      </w:r>
    </w:p>
    <w:p>
      <w:pPr>
        <w:autoSpaceDN w:val="0"/>
        <w:autoSpaceDE w:val="0"/>
        <w:widowControl/>
        <w:spacing w:line="236" w:lineRule="exact" w:before="256" w:after="0"/>
        <w:ind w:left="3904" w:right="1436" w:hanging="33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Mercantile Service Provident Socie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tablished under section 3 of the Chamber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merce Ordinance (Chapter 289);</w:t>
      </w:r>
    </w:p>
    <w:p>
      <w:pPr>
        <w:autoSpaceDN w:val="0"/>
        <w:autoSpaceDE w:val="0"/>
        <w:widowControl/>
        <w:spacing w:line="236" w:lineRule="exact" w:before="256" w:after="0"/>
        <w:ind w:left="3904" w:right="1436" w:hanging="37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Bank of Ceylon Provident Fund establishe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ank of Ceylon established under the Ban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Ceylon Ordinance (Chapter 397);</w:t>
      </w:r>
    </w:p>
    <w:p>
      <w:pPr>
        <w:autoSpaceDN w:val="0"/>
        <w:autoSpaceDE w:val="0"/>
        <w:widowControl/>
        <w:spacing w:line="236" w:lineRule="exact" w:before="254" w:after="0"/>
        <w:ind w:left="3904" w:right="1436" w:hanging="34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Hatton National Bank Employees’ Provid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d established by the Hatton National Ban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blic Limited Company incorporated under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anies Act, No. 7 of 2007;</w:t>
      </w:r>
    </w:p>
    <w:p>
      <w:pPr>
        <w:autoSpaceDN w:val="0"/>
        <w:autoSpaceDE w:val="0"/>
        <w:widowControl/>
        <w:spacing w:line="236" w:lineRule="exact" w:before="256" w:after="0"/>
        <w:ind w:left="3904" w:right="1436" w:hanging="34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People’s Bank Pension Trust Fund establish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nder paragraph 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of subsection (1) of se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5 of the People’s Bank Act, No. 29 of 1961;</w:t>
      </w:r>
    </w:p>
    <w:p>
      <w:pPr>
        <w:autoSpaceDN w:val="0"/>
        <w:autoSpaceDE w:val="0"/>
        <w:widowControl/>
        <w:spacing w:line="238" w:lineRule="exact" w:before="252" w:after="0"/>
        <w:ind w:left="3904" w:right="1436" w:hanging="33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Sri Lanka Central Bank Employees’ Pen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nd established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10 of the Monetary Law A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Chapter 422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44" w:lineRule="exact" w:before="0" w:after="0"/>
        <w:ind w:left="24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urcharge Tax Act, No. 14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6" w:lineRule="exact" w:before="474" w:after="0"/>
        <w:ind w:left="2558" w:right="2782" w:hanging="34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Sri Lanka Telecom Provident Fund establish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the Sri Lanka Telecom Public Limi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ny incorporated under the Compan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, No. 7 of 2007;</w:t>
      </w:r>
    </w:p>
    <w:p>
      <w:pPr>
        <w:autoSpaceDN w:val="0"/>
        <w:autoSpaceDE w:val="0"/>
        <w:widowControl/>
        <w:spacing w:line="256" w:lineRule="exact" w:before="276" w:after="0"/>
        <w:ind w:left="2558" w:right="2782" w:hanging="34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National Insurance Trust Fund establish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r section 3 of the National Insurance Tru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nd Act, No. 28 of 2006;</w:t>
      </w:r>
    </w:p>
    <w:p>
      <w:pPr>
        <w:autoSpaceDN w:val="0"/>
        <w:autoSpaceDE w:val="0"/>
        <w:widowControl/>
        <w:spacing w:line="256" w:lineRule="exact" w:before="276" w:after="0"/>
        <w:ind w:left="2558" w:right="2782" w:hanging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Bank of Ceylon Pension Trust Fund 201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Post 1996) established under the Trus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rdinance (Chapter 87); and</w:t>
      </w:r>
    </w:p>
    <w:p>
      <w:pPr>
        <w:autoSpaceDN w:val="0"/>
        <w:autoSpaceDE w:val="0"/>
        <w:widowControl/>
        <w:spacing w:line="256" w:lineRule="exact" w:before="276" w:after="0"/>
        <w:ind w:left="2558" w:right="2782" w:hanging="37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ny provident fund or contributory pen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heme approved by the Commissioner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bour in terms of Part IV of the Employees’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vident Fund Act, No. 15 of 1958;</w:t>
      </w:r>
    </w:p>
    <w:p>
      <w:pPr>
        <w:autoSpaceDN w:val="0"/>
        <w:tabs>
          <w:tab w:pos="2356" w:val="left"/>
        </w:tabs>
        <w:autoSpaceDE w:val="0"/>
        <w:widowControl/>
        <w:spacing w:line="250" w:lineRule="auto" w:before="298" w:after="0"/>
        <w:ind w:left="1918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group of companies” means a holding company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ts subsidiaries;</w:t>
      </w:r>
    </w:p>
    <w:p>
      <w:pPr>
        <w:autoSpaceDN w:val="0"/>
        <w:autoSpaceDE w:val="0"/>
        <w:widowControl/>
        <w:spacing w:line="260" w:lineRule="exact" w:before="260" w:after="0"/>
        <w:ind w:left="2356" w:right="2782" w:hanging="4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holding company” means a company which as at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rty First day of March 2021, owns more th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fty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the shares with voting righ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nother company, directly or indirectly, oth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a holding company incorporated outsi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ri Lanka and not registered under Chapter XVII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he Companies Act, No.7 of 2007;</w:t>
      </w:r>
    </w:p>
    <w:p>
      <w:pPr>
        <w:autoSpaceDN w:val="0"/>
        <w:autoSpaceDE w:val="0"/>
        <w:widowControl/>
        <w:spacing w:line="257" w:lineRule="auto" w:before="300" w:after="0"/>
        <w:ind w:left="2356" w:right="2782" w:hanging="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partnership” shall have the same meaning assign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such expression under the Inland Revenue Ac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24 of 2017;</w:t>
      </w:r>
    </w:p>
    <w:p>
      <w:pPr>
        <w:autoSpaceDN w:val="0"/>
        <w:autoSpaceDE w:val="0"/>
        <w:widowControl/>
        <w:spacing w:line="259" w:lineRule="auto" w:before="300" w:after="0"/>
        <w:ind w:left="2356" w:right="2782" w:hanging="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tax return” shall have the same meaning assigned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h expression under the Inland Revenue Ac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. 24 of 201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94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Surcharge Tax Act, No. 14 of 2022</w:t>
      </w:r>
    </w:p>
    <w:p>
      <w:pPr>
        <w:autoSpaceDN w:val="0"/>
        <w:autoSpaceDE w:val="0"/>
        <w:widowControl/>
        <w:spacing w:line="240" w:lineRule="exact" w:before="466" w:after="0"/>
        <w:ind w:left="3702" w:right="1436" w:hanging="4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subsidiary” means a company in which as at the Thir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rst day of March 2021, more than fifty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cent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its shares with voting rights we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wned by another company, directly or indirect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than a subsidiary incorporated outside Sr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ka and not registered under Chapter XVIII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mpanies Act, No.7 of 2007 of a hold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ny incorporated outside Sri Lanka and no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gistered under Chapter XVIII of the Compan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t;</w:t>
      </w:r>
    </w:p>
    <w:p>
      <w:pPr>
        <w:autoSpaceDN w:val="0"/>
        <w:autoSpaceDE w:val="0"/>
        <w:widowControl/>
        <w:spacing w:line="245" w:lineRule="auto" w:before="260" w:after="200"/>
        <w:ind w:left="3702" w:right="1436" w:hanging="4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year of assessment” shall have the same mea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ed to such expression under section 20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nland Revenue Act, No. 24 of 20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0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6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0" w:lineRule="exact" w:before="40" w:after="0"/>
              <w:ind w:left="12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8.0" w:type="dxa"/>
      </w:tblPr>
      <w:tblGrid>
        <w:gridCol w:w="4510"/>
        <w:gridCol w:w="4510"/>
      </w:tblGrid>
      <w:tr>
        <w:trPr>
          <w:trHeight w:hRule="exact" w:val="9218"/>
        </w:trPr>
        <w:tc>
          <w:tcPr>
            <w:tcW w:type="dxa" w:w="42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9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urcharge Tax Act, No. 14 of 2022</w:t>
            </w:r>
          </w:p>
        </w:tc>
        <w:tc>
          <w:tcPr>
            <w:tcW w:type="dxa" w:w="20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4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92" w:lineRule="exact" w:before="3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